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A9C7B" w14:textId="6BF7CCEC" w:rsidR="00E578CA" w:rsidRPr="00E75AA4" w:rsidRDefault="00E578CA" w:rsidP="004C6D9B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bookmarkStart w:id="0" w:name="_Hlk51830005"/>
      <w:bookmarkEnd w:id="0"/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Ministerul Educaţiei,</w:t>
      </w:r>
      <w:r w:rsidR="002A0DBD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Culturii și Cercetării</w:t>
      </w:r>
      <w:r w:rsidR="004C6D9B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Universitatea Tehnică a Moldovei</w:t>
      </w:r>
    </w:p>
    <w:p w14:paraId="67A1EB87" w14:textId="77777777" w:rsidR="00E578CA" w:rsidRPr="00E75AA4" w:rsidRDefault="00E578CA" w:rsidP="00E578CA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Departamentul Informatică și Ingineria Sistemelor</w:t>
      </w:r>
    </w:p>
    <w:p w14:paraId="14F53B5A" w14:textId="3AD2A9FB" w:rsidR="004C6D9B" w:rsidRDefault="004C6D9B" w:rsidP="004B1EAB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3F9EAC79" w14:textId="6631372A" w:rsidR="00075613" w:rsidRDefault="00075613" w:rsidP="00877A7E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091E3AC6" w14:textId="77777777" w:rsidR="008C1211" w:rsidRPr="00512984" w:rsidRDefault="008C1211" w:rsidP="00877A7E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2A0C19E3" w14:textId="77777777" w:rsidR="00E578CA" w:rsidRPr="00512984" w:rsidRDefault="00E578CA" w:rsidP="00D8702F">
      <w:pPr>
        <w:jc w:val="center"/>
        <w:rPr>
          <w:rFonts w:ascii="Times New Roman" w:hAnsi="Times New Roman" w:cs="Times New Roman"/>
          <w:b/>
          <w:noProof/>
          <w:sz w:val="96"/>
          <w:szCs w:val="96"/>
          <w:lang w:val="ro-MD"/>
        </w:rPr>
      </w:pPr>
      <w:r w:rsidRPr="00512984">
        <w:rPr>
          <w:rFonts w:ascii="Times New Roman" w:hAnsi="Times New Roman" w:cs="Times New Roman"/>
          <w:b/>
          <w:noProof/>
          <w:sz w:val="96"/>
          <w:szCs w:val="96"/>
          <w:lang w:val="ro-MD"/>
        </w:rPr>
        <w:t>RAPORT</w:t>
      </w:r>
    </w:p>
    <w:p w14:paraId="0134B6CD" w14:textId="47FEE438" w:rsidR="00E578CA" w:rsidRPr="008C1211" w:rsidRDefault="00E578CA" w:rsidP="006D3DDA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Lucrarea de laborator n</w:t>
      </w:r>
      <w:r w:rsidR="00F92141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r.</w:t>
      </w:r>
      <w:r w:rsidR="00590030">
        <w:rPr>
          <w:rFonts w:ascii="Times New Roman" w:hAnsi="Times New Roman" w:cs="Times New Roman"/>
          <w:noProof/>
          <w:sz w:val="28"/>
          <w:szCs w:val="28"/>
          <w:lang w:val="ro-MD"/>
        </w:rPr>
        <w:t>X</w:t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8C1211">
        <w:rPr>
          <w:rFonts w:ascii="Times New Roman" w:hAnsi="Times New Roman" w:cs="Times New Roman"/>
          <w:i/>
          <w:noProof/>
          <w:sz w:val="28"/>
          <w:szCs w:val="28"/>
          <w:lang w:val="ro-MD"/>
        </w:rPr>
        <w:t xml:space="preserve"> la </w:t>
      </w:r>
      <w:r w:rsidR="007B6313">
        <w:rPr>
          <w:rFonts w:ascii="Times New Roman" w:hAnsi="Times New Roman" w:cs="Times New Roman"/>
          <w:i/>
          <w:noProof/>
          <w:sz w:val="28"/>
          <w:szCs w:val="28"/>
          <w:lang w:val="ro-MD"/>
        </w:rPr>
        <w:t>XYZ</w:t>
      </w:r>
    </w:p>
    <w:p w14:paraId="0E0D96DC" w14:textId="49BDD8A6" w:rsidR="006D3DDA" w:rsidRPr="008C1211" w:rsidRDefault="006D3DDA" w:rsidP="006D3DDA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iCs/>
          <w:noProof/>
          <w:sz w:val="28"/>
          <w:szCs w:val="28"/>
          <w:lang w:val="ro-MD"/>
        </w:rPr>
        <w:t xml:space="preserve">Varianta </w:t>
      </w:r>
      <w:r w:rsidR="00590030">
        <w:rPr>
          <w:rFonts w:ascii="Times New Roman" w:hAnsi="Times New Roman" w:cs="Times New Roman"/>
          <w:iCs/>
          <w:noProof/>
          <w:sz w:val="28"/>
          <w:szCs w:val="28"/>
          <w:lang w:val="ro-MD"/>
        </w:rPr>
        <w:t>X</w:t>
      </w:r>
    </w:p>
    <w:p w14:paraId="7BB85959" w14:textId="77777777" w:rsidR="00075613" w:rsidRDefault="00075613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</w:p>
    <w:p w14:paraId="7DE71B2C" w14:textId="094CD9D4" w:rsidR="00075613" w:rsidRDefault="00075613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</w:p>
    <w:p w14:paraId="233F5BA5" w14:textId="549CFF15" w:rsidR="00D8702F" w:rsidRPr="00512984" w:rsidRDefault="008C1211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  <w:r w:rsidR="004C6D9B" w:rsidRPr="00512984"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1240E4F6" w14:textId="7614CE62" w:rsidR="00E578CA" w:rsidRPr="008C1211" w:rsidRDefault="00E578CA" w:rsidP="00E578CA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A efectuat: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st. gr. TI-206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>Borș Nicoleta</w:t>
      </w:r>
    </w:p>
    <w:p w14:paraId="5E9C7C85" w14:textId="77777777" w:rsidR="00E578CA" w:rsidRPr="008C1211" w:rsidRDefault="00E578CA" w:rsidP="00E578CA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</w:p>
    <w:p w14:paraId="3E3F230C" w14:textId="027DCC34" w:rsidR="00356481" w:rsidRDefault="00E578CA" w:rsidP="004B1EAB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A verificat: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 xml:space="preserve">                                         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="00A74036">
        <w:rPr>
          <w:rFonts w:ascii="Times New Roman" w:hAnsi="Times New Roman" w:cs="Times New Roman"/>
          <w:noProof/>
          <w:sz w:val="28"/>
          <w:szCs w:val="28"/>
          <w:lang w:val="ro-MD"/>
        </w:rPr>
        <w:t>asistent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univ.</w:t>
      </w:r>
      <w:r w:rsidR="00A74036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               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 xml:space="preserve">                 </w:t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   </w:t>
      </w:r>
      <w:r w:rsidR="00F208B2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Oleg Buldumac</w:t>
      </w:r>
      <w:r w:rsidR="004C6D9B" w:rsidRPr="00512984"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675E3220" w14:textId="5DEDD5A3" w:rsidR="008C1211" w:rsidRPr="004B1EAB" w:rsidRDefault="00EE1907" w:rsidP="004B1EAB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01F5C053" w14:textId="6AEDC22D" w:rsidR="00FD3831" w:rsidRPr="00E75AA4" w:rsidRDefault="004C6D9B" w:rsidP="002F3237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512984">
        <w:rPr>
          <w:rFonts w:ascii="Times New Roman" w:hAnsi="Times New Roman" w:cs="Times New Roman"/>
          <w:noProof/>
          <w:sz w:val="32"/>
          <w:szCs w:val="36"/>
          <w:lang w:val="ro-MD"/>
        </w:rPr>
        <w:br/>
      </w:r>
      <w:r w:rsidR="00E578CA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Chişinău </w:t>
      </w:r>
      <w:r w:rsidR="002F3237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–</w:t>
      </w:r>
      <w:r w:rsidR="00CF69D8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="00E578CA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202</w:t>
      </w:r>
      <w:r w:rsidR="00B20F55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1</w:t>
      </w:r>
    </w:p>
    <w:p w14:paraId="69FB73FA" w14:textId="0E8ECC2A" w:rsidR="00EE1907" w:rsidRDefault="00EE1907" w:rsidP="00EE1907">
      <w:pPr>
        <w:rPr>
          <w:rFonts w:ascii="Times New Roman" w:hAnsi="Times New Roman" w:cs="Times New Roman"/>
          <w:noProof/>
          <w:sz w:val="28"/>
          <w:szCs w:val="28"/>
        </w:rPr>
      </w:pPr>
      <w:r w:rsidRPr="00CC5FFF">
        <w:rPr>
          <w:rFonts w:ascii="Times New Roman" w:hAnsi="Times New Roman" w:cs="Times New Roman"/>
          <w:b/>
          <w:bCs/>
          <w:noProof/>
          <w:sz w:val="28"/>
          <w:szCs w:val="28"/>
          <w:lang w:val="ro-MD"/>
        </w:rPr>
        <w:lastRenderedPageBreak/>
        <w:t>Tema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: </w:t>
      </w:r>
    </w:p>
    <w:p w14:paraId="20D74410" w14:textId="77777777" w:rsidR="00EE1907" w:rsidRPr="008C1211" w:rsidRDefault="00EE1907" w:rsidP="00EE1907">
      <w:pPr>
        <w:rPr>
          <w:rFonts w:ascii="Times New Roman" w:hAnsi="Times New Roman" w:cs="Times New Roman"/>
          <w:noProof/>
          <w:sz w:val="28"/>
          <w:szCs w:val="28"/>
        </w:rPr>
      </w:pPr>
    </w:p>
    <w:p w14:paraId="7D2ACB5E" w14:textId="77777777" w:rsidR="002F3237" w:rsidRPr="00091314" w:rsidRDefault="002F3237" w:rsidP="002F3237">
      <w:pPr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</w:pPr>
      <w:r w:rsidRPr="00091314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Scopul lucrării: </w:t>
      </w:r>
    </w:p>
    <w:p w14:paraId="027D9E4F" w14:textId="632E3FF7" w:rsidR="00EE1907" w:rsidRDefault="00EE1907" w:rsidP="00FE605D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</w:pPr>
    </w:p>
    <w:p w14:paraId="29BCFC39" w14:textId="270B95C6" w:rsidR="00512984" w:rsidRPr="00091314" w:rsidRDefault="00512984" w:rsidP="00FE605D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</w:pPr>
      <w:r w:rsidRPr="00091314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Sarcina: </w:t>
      </w:r>
    </w:p>
    <w:p w14:paraId="4C96BEDD" w14:textId="198346FB" w:rsidR="002F3237" w:rsidRPr="00091314" w:rsidRDefault="002F3237" w:rsidP="00FE605D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14:paraId="39D4C329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b/>
          <w:noProof/>
          <w:sz w:val="24"/>
          <w:szCs w:val="24"/>
          <w:lang w:val="ro-MD"/>
        </w:rPr>
      </w:pPr>
    </w:p>
    <w:p w14:paraId="324FD3A3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0" w:firstLine="0"/>
        <w:rPr>
          <w:b/>
          <w:noProof/>
          <w:sz w:val="24"/>
          <w:szCs w:val="24"/>
          <w:lang w:val="ro-MD"/>
        </w:rPr>
      </w:pPr>
    </w:p>
    <w:p w14:paraId="3B76E297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  <w:r w:rsidRPr="00091314">
        <w:rPr>
          <w:b/>
          <w:noProof/>
          <w:sz w:val="24"/>
          <w:szCs w:val="24"/>
          <w:lang w:val="ro-MD"/>
        </w:rPr>
        <w:t>Concluzie:</w:t>
      </w:r>
      <w:r w:rsidRPr="00091314">
        <w:rPr>
          <w:noProof/>
          <w:sz w:val="24"/>
          <w:szCs w:val="24"/>
          <w:lang w:val="ro-MD"/>
        </w:rPr>
        <w:t xml:space="preserve"> </w:t>
      </w:r>
    </w:p>
    <w:p w14:paraId="5ADF948B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</w:p>
    <w:p w14:paraId="4E528298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</w:p>
    <w:p w14:paraId="4E68E2DA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  <w:r w:rsidRPr="00091314">
        <w:rPr>
          <w:b/>
          <w:noProof/>
          <w:sz w:val="24"/>
          <w:szCs w:val="24"/>
          <w:lang w:val="ro-MD"/>
        </w:rPr>
        <w:t>Bibliografia:</w:t>
      </w:r>
      <w:r w:rsidRPr="00091314">
        <w:rPr>
          <w:noProof/>
          <w:sz w:val="24"/>
          <w:szCs w:val="24"/>
          <w:lang w:val="ro-MD"/>
        </w:rPr>
        <w:t xml:space="preserve"> </w:t>
      </w:r>
    </w:p>
    <w:p w14:paraId="28D392AC" w14:textId="5467F1A4" w:rsidR="002F3237" w:rsidRPr="00091314" w:rsidRDefault="002F3237" w:rsidP="00FE605D">
      <w:pPr>
        <w:pStyle w:val="Heading4"/>
        <w:numPr>
          <w:ilvl w:val="0"/>
          <w:numId w:val="15"/>
        </w:numPr>
        <w:tabs>
          <w:tab w:val="left" w:pos="838"/>
        </w:tabs>
        <w:spacing w:line="360" w:lineRule="auto"/>
        <w:ind w:left="654"/>
        <w:rPr>
          <w:noProof/>
          <w:sz w:val="24"/>
          <w:szCs w:val="24"/>
          <w:lang w:val="ro-MD"/>
        </w:rPr>
      </w:pPr>
    </w:p>
    <w:p w14:paraId="57AEA347" w14:textId="77777777" w:rsidR="002F3237" w:rsidRPr="00091314" w:rsidRDefault="002F3237" w:rsidP="00FE605D">
      <w:pPr>
        <w:pStyle w:val="Heading4"/>
        <w:numPr>
          <w:ilvl w:val="0"/>
          <w:numId w:val="15"/>
        </w:numPr>
        <w:tabs>
          <w:tab w:val="left" w:pos="838"/>
        </w:tabs>
        <w:spacing w:line="360" w:lineRule="auto"/>
        <w:ind w:left="654"/>
        <w:rPr>
          <w:noProof/>
          <w:sz w:val="24"/>
          <w:szCs w:val="24"/>
          <w:lang w:val="ro-MD"/>
        </w:rPr>
      </w:pPr>
    </w:p>
    <w:p w14:paraId="4349ECB5" w14:textId="77777777" w:rsidR="002F3237" w:rsidRPr="00091314" w:rsidRDefault="002F3237" w:rsidP="002F3237">
      <w:pPr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sectPr w:rsidR="002F3237" w:rsidRPr="00091314" w:rsidSect="004B1EAB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___WRD_EMBED_SUB_28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4355"/>
    <w:multiLevelType w:val="hybridMultilevel"/>
    <w:tmpl w:val="74D8052E"/>
    <w:lvl w:ilvl="0" w:tplc="E8EC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142C"/>
    <w:multiLevelType w:val="hybridMultilevel"/>
    <w:tmpl w:val="200E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A10"/>
    <w:multiLevelType w:val="hybridMultilevel"/>
    <w:tmpl w:val="80B8AB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12FC733F"/>
    <w:multiLevelType w:val="hybridMultilevel"/>
    <w:tmpl w:val="31A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113E"/>
    <w:multiLevelType w:val="hybridMultilevel"/>
    <w:tmpl w:val="78CE142C"/>
    <w:lvl w:ilvl="0" w:tplc="35323068">
      <w:numFmt w:val="bullet"/>
      <w:lvlText w:val="•"/>
      <w:lvlJc w:val="left"/>
      <w:pPr>
        <w:ind w:left="118" w:hanging="360"/>
      </w:pPr>
      <w:rPr>
        <w:rFonts w:ascii="Arial" w:eastAsia="Arial" w:hAnsi="Arial" w:cs="Arial" w:hint="default"/>
        <w:w w:val="101"/>
        <w:sz w:val="26"/>
        <w:szCs w:val="26"/>
        <w:lang w:val="en-US" w:eastAsia="en-US" w:bidi="en-US"/>
      </w:rPr>
    </w:lvl>
    <w:lvl w:ilvl="1" w:tplc="64E2ADB2">
      <w:numFmt w:val="bullet"/>
      <w:lvlText w:val="•"/>
      <w:lvlJc w:val="left"/>
      <w:pPr>
        <w:ind w:left="1116" w:hanging="360"/>
      </w:pPr>
      <w:rPr>
        <w:rFonts w:hint="default"/>
        <w:lang w:val="en-US" w:eastAsia="en-US" w:bidi="en-US"/>
      </w:rPr>
    </w:lvl>
    <w:lvl w:ilvl="2" w:tplc="3A6E004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9F2289A8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en-US"/>
      </w:rPr>
    </w:lvl>
    <w:lvl w:ilvl="4" w:tplc="83A82F8C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en-US"/>
      </w:rPr>
    </w:lvl>
    <w:lvl w:ilvl="5" w:tplc="573AAC52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en-US"/>
      </w:rPr>
    </w:lvl>
    <w:lvl w:ilvl="6" w:tplc="4778431C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en-US"/>
      </w:rPr>
    </w:lvl>
    <w:lvl w:ilvl="7" w:tplc="15968D14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en-US"/>
      </w:rPr>
    </w:lvl>
    <w:lvl w:ilvl="8" w:tplc="9CA862FE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0104E9B"/>
    <w:multiLevelType w:val="hybridMultilevel"/>
    <w:tmpl w:val="74D8052E"/>
    <w:lvl w:ilvl="0" w:tplc="E8EC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47A22"/>
    <w:multiLevelType w:val="hybridMultilevel"/>
    <w:tmpl w:val="7E6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5A40"/>
    <w:multiLevelType w:val="hybridMultilevel"/>
    <w:tmpl w:val="3312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05CD7"/>
    <w:multiLevelType w:val="hybridMultilevel"/>
    <w:tmpl w:val="B9D6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035C5"/>
    <w:multiLevelType w:val="hybridMultilevel"/>
    <w:tmpl w:val="19B6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B58FF"/>
    <w:multiLevelType w:val="hybridMultilevel"/>
    <w:tmpl w:val="CC32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E087B"/>
    <w:multiLevelType w:val="hybridMultilevel"/>
    <w:tmpl w:val="21CA8C3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 w15:restartNumberingAfterBreak="0">
    <w:nsid w:val="74B05E65"/>
    <w:multiLevelType w:val="hybridMultilevel"/>
    <w:tmpl w:val="4AF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3E8A"/>
    <w:multiLevelType w:val="hybridMultilevel"/>
    <w:tmpl w:val="DE90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70"/>
    <w:rsid w:val="00043669"/>
    <w:rsid w:val="00075613"/>
    <w:rsid w:val="00091314"/>
    <w:rsid w:val="000B0AC4"/>
    <w:rsid w:val="000B307E"/>
    <w:rsid w:val="000D0424"/>
    <w:rsid w:val="000D2DAA"/>
    <w:rsid w:val="000D658E"/>
    <w:rsid w:val="000E7C3E"/>
    <w:rsid w:val="000F1CA4"/>
    <w:rsid w:val="000F2843"/>
    <w:rsid w:val="000F3B6D"/>
    <w:rsid w:val="0012400B"/>
    <w:rsid w:val="00151F3D"/>
    <w:rsid w:val="00171A5C"/>
    <w:rsid w:val="001859B9"/>
    <w:rsid w:val="001D1F0C"/>
    <w:rsid w:val="001F1AFC"/>
    <w:rsid w:val="00224186"/>
    <w:rsid w:val="00226DB5"/>
    <w:rsid w:val="00230BA5"/>
    <w:rsid w:val="00237657"/>
    <w:rsid w:val="00276D4C"/>
    <w:rsid w:val="00293DE8"/>
    <w:rsid w:val="002A0DBD"/>
    <w:rsid w:val="002B0307"/>
    <w:rsid w:val="002B1F1F"/>
    <w:rsid w:val="002B5CDC"/>
    <w:rsid w:val="002D6D69"/>
    <w:rsid w:val="002E1457"/>
    <w:rsid w:val="002E6EDF"/>
    <w:rsid w:val="002F3237"/>
    <w:rsid w:val="002F4A26"/>
    <w:rsid w:val="00300B89"/>
    <w:rsid w:val="00314589"/>
    <w:rsid w:val="00345251"/>
    <w:rsid w:val="00355146"/>
    <w:rsid w:val="00355FEB"/>
    <w:rsid w:val="00356436"/>
    <w:rsid w:val="00356481"/>
    <w:rsid w:val="003A39FD"/>
    <w:rsid w:val="003C3654"/>
    <w:rsid w:val="00424D95"/>
    <w:rsid w:val="0044700B"/>
    <w:rsid w:val="00497472"/>
    <w:rsid w:val="004B1EAB"/>
    <w:rsid w:val="004B22D7"/>
    <w:rsid w:val="004C6D9B"/>
    <w:rsid w:val="004F3519"/>
    <w:rsid w:val="004F51C3"/>
    <w:rsid w:val="004F6EA4"/>
    <w:rsid w:val="00512984"/>
    <w:rsid w:val="0054500B"/>
    <w:rsid w:val="005651AC"/>
    <w:rsid w:val="00567FE0"/>
    <w:rsid w:val="00590030"/>
    <w:rsid w:val="00592395"/>
    <w:rsid w:val="00593F63"/>
    <w:rsid w:val="0059757A"/>
    <w:rsid w:val="005A59DC"/>
    <w:rsid w:val="005C64C7"/>
    <w:rsid w:val="005D1C9A"/>
    <w:rsid w:val="0060313F"/>
    <w:rsid w:val="00620661"/>
    <w:rsid w:val="006410ED"/>
    <w:rsid w:val="00654970"/>
    <w:rsid w:val="006569C3"/>
    <w:rsid w:val="006654BA"/>
    <w:rsid w:val="006C1A4F"/>
    <w:rsid w:val="006D0A2E"/>
    <w:rsid w:val="006D3DDA"/>
    <w:rsid w:val="00723DFD"/>
    <w:rsid w:val="007422DA"/>
    <w:rsid w:val="00753AF3"/>
    <w:rsid w:val="00763D44"/>
    <w:rsid w:val="00795DDF"/>
    <w:rsid w:val="007B6313"/>
    <w:rsid w:val="007D4969"/>
    <w:rsid w:val="007E09D7"/>
    <w:rsid w:val="00833F55"/>
    <w:rsid w:val="00877A7E"/>
    <w:rsid w:val="00881778"/>
    <w:rsid w:val="008C1211"/>
    <w:rsid w:val="008E55B0"/>
    <w:rsid w:val="008E5812"/>
    <w:rsid w:val="00906003"/>
    <w:rsid w:val="009111FC"/>
    <w:rsid w:val="00997929"/>
    <w:rsid w:val="00A22762"/>
    <w:rsid w:val="00A47446"/>
    <w:rsid w:val="00A669C3"/>
    <w:rsid w:val="00A74036"/>
    <w:rsid w:val="00A74761"/>
    <w:rsid w:val="00A777F5"/>
    <w:rsid w:val="00A84095"/>
    <w:rsid w:val="00AE26C8"/>
    <w:rsid w:val="00B20F55"/>
    <w:rsid w:val="00B24130"/>
    <w:rsid w:val="00B340B1"/>
    <w:rsid w:val="00B346E5"/>
    <w:rsid w:val="00B41DD8"/>
    <w:rsid w:val="00BE4E6A"/>
    <w:rsid w:val="00BF35F2"/>
    <w:rsid w:val="00C204CF"/>
    <w:rsid w:val="00C45797"/>
    <w:rsid w:val="00C94F60"/>
    <w:rsid w:val="00C9632D"/>
    <w:rsid w:val="00C97E60"/>
    <w:rsid w:val="00CC5FFF"/>
    <w:rsid w:val="00CC7155"/>
    <w:rsid w:val="00CC71DB"/>
    <w:rsid w:val="00CD41BE"/>
    <w:rsid w:val="00CE6D0D"/>
    <w:rsid w:val="00CF661E"/>
    <w:rsid w:val="00CF69D8"/>
    <w:rsid w:val="00D14475"/>
    <w:rsid w:val="00D1621A"/>
    <w:rsid w:val="00D24864"/>
    <w:rsid w:val="00D352F8"/>
    <w:rsid w:val="00D71105"/>
    <w:rsid w:val="00D8702F"/>
    <w:rsid w:val="00DC1ACB"/>
    <w:rsid w:val="00DD7233"/>
    <w:rsid w:val="00DF0C22"/>
    <w:rsid w:val="00E21597"/>
    <w:rsid w:val="00E578CA"/>
    <w:rsid w:val="00E75AA4"/>
    <w:rsid w:val="00EA6501"/>
    <w:rsid w:val="00EC3AE9"/>
    <w:rsid w:val="00EE1907"/>
    <w:rsid w:val="00F0388D"/>
    <w:rsid w:val="00F05258"/>
    <w:rsid w:val="00F20169"/>
    <w:rsid w:val="00F208B2"/>
    <w:rsid w:val="00F35570"/>
    <w:rsid w:val="00F56AA6"/>
    <w:rsid w:val="00F61878"/>
    <w:rsid w:val="00F872D6"/>
    <w:rsid w:val="00F87C5B"/>
    <w:rsid w:val="00F912C6"/>
    <w:rsid w:val="00F92141"/>
    <w:rsid w:val="00FB0726"/>
    <w:rsid w:val="00FD3831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3369"/>
  <w15:chartTrackingRefBased/>
  <w15:docId w15:val="{BEB8B188-704F-4AE4-9D09-B238725D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6C8"/>
  </w:style>
  <w:style w:type="paragraph" w:styleId="Heading1">
    <w:name w:val="heading 1"/>
    <w:basedOn w:val="Normal"/>
    <w:next w:val="Normal"/>
    <w:link w:val="Heading1Char"/>
    <w:uiPriority w:val="9"/>
    <w:qFormat/>
    <w:rsid w:val="00881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54500B"/>
    <w:pPr>
      <w:widowControl w:val="0"/>
      <w:autoSpaceDE w:val="0"/>
      <w:autoSpaceDN w:val="0"/>
      <w:spacing w:after="0" w:line="240" w:lineRule="auto"/>
      <w:ind w:left="117" w:firstLine="360"/>
      <w:outlineLvl w:val="3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4970"/>
    <w:pPr>
      <w:autoSpaceDE w:val="0"/>
      <w:autoSpaceDN w:val="0"/>
      <w:adjustRightInd w:val="0"/>
      <w:spacing w:after="0" w:line="240" w:lineRule="auto"/>
    </w:pPr>
    <w:rPr>
      <w:rFonts w:ascii="___WRD_EMBED_SUB_286" w:hAnsi="___WRD_EMBED_SUB_286" w:cs="___WRD_EMBED_SUB_286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4500B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ListParagraph">
    <w:name w:val="List Paragraph"/>
    <w:basedOn w:val="Normal"/>
    <w:uiPriority w:val="1"/>
    <w:qFormat/>
    <w:rsid w:val="0054500B"/>
    <w:pPr>
      <w:widowControl w:val="0"/>
      <w:autoSpaceDE w:val="0"/>
      <w:autoSpaceDN w:val="0"/>
      <w:spacing w:after="0" w:line="240" w:lineRule="auto"/>
      <w:ind w:left="838" w:hanging="360"/>
    </w:pPr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0B0A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3A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EC3AE9"/>
  </w:style>
  <w:style w:type="character" w:styleId="UnresolvedMention">
    <w:name w:val="Unresolved Mention"/>
    <w:basedOn w:val="DefaultParagraphFont"/>
    <w:uiPriority w:val="99"/>
    <w:semiHidden/>
    <w:unhideWhenUsed/>
    <w:rsid w:val="00FD3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177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17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B6F3-733E-4E58-A07C-36178BAE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ta ❤</cp:lastModifiedBy>
  <cp:revision>105</cp:revision>
  <dcterms:created xsi:type="dcterms:W3CDTF">2020-09-08T19:00:00Z</dcterms:created>
  <dcterms:modified xsi:type="dcterms:W3CDTF">2021-09-26T10:09:00Z</dcterms:modified>
</cp:coreProperties>
</file>